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44" w:rsidRPr="00C81E44" w:rsidRDefault="00B209A7" w:rsidP="00C81E44">
      <w:pPr>
        <w:jc w:val="center"/>
        <w:rPr>
          <w:sz w:val="32"/>
          <w:szCs w:val="32"/>
        </w:rPr>
      </w:pPr>
      <w:r>
        <w:rPr>
          <w:sz w:val="32"/>
          <w:szCs w:val="32"/>
        </w:rPr>
        <w:t xml:space="preserve">2017 - </w:t>
      </w:r>
      <w:r w:rsidR="00032F32" w:rsidRPr="00C81E44">
        <w:rPr>
          <w:sz w:val="32"/>
          <w:szCs w:val="32"/>
        </w:rPr>
        <w:t>Adult L</w:t>
      </w:r>
      <w:r w:rsidR="00F12C55">
        <w:rPr>
          <w:sz w:val="32"/>
          <w:szCs w:val="32"/>
        </w:rPr>
        <w:t xml:space="preserve">earn to Play Hockey </w:t>
      </w:r>
      <w:r w:rsidR="0022112C">
        <w:rPr>
          <w:sz w:val="32"/>
          <w:szCs w:val="32"/>
        </w:rPr>
        <w:t>Program</w:t>
      </w:r>
    </w:p>
    <w:p w:rsidR="00C81E44" w:rsidRPr="00C81E44" w:rsidRDefault="00032F32" w:rsidP="00C81E44">
      <w:pPr>
        <w:jc w:val="center"/>
        <w:rPr>
          <w:sz w:val="32"/>
          <w:szCs w:val="32"/>
        </w:rPr>
      </w:pPr>
      <w:r w:rsidRPr="00C81E44">
        <w:rPr>
          <w:sz w:val="32"/>
          <w:szCs w:val="32"/>
        </w:rPr>
        <w:t>REGISTRATION FORM</w:t>
      </w:r>
    </w:p>
    <w:p w:rsidR="00C81E44" w:rsidRDefault="00032F32" w:rsidP="00032F32">
      <w:r>
        <w:t xml:space="preserve">Name _______________________________________________ </w:t>
      </w:r>
    </w:p>
    <w:p w:rsidR="00C81E44" w:rsidRDefault="00032F32" w:rsidP="00032F32">
      <w:r>
        <w:t xml:space="preserve">Address ______________________________________________ City ________________________ </w:t>
      </w:r>
    </w:p>
    <w:p w:rsidR="00C81E44" w:rsidRDefault="00032F32" w:rsidP="00032F32">
      <w:r>
        <w:t xml:space="preserve">Zip _______________ Email:___________________________________ </w:t>
      </w:r>
    </w:p>
    <w:p w:rsidR="00C81E44" w:rsidRDefault="00032F32" w:rsidP="00032F32">
      <w:r>
        <w:t>Home Phone ___________</w:t>
      </w:r>
      <w:r w:rsidR="00C81E44">
        <w:t>____</w:t>
      </w:r>
      <w:r>
        <w:t xml:space="preserve">____ </w:t>
      </w:r>
      <w:r w:rsidR="00C81E44">
        <w:t xml:space="preserve">  </w:t>
      </w:r>
      <w:r>
        <w:t>Cell Phone ___</w:t>
      </w:r>
      <w:r w:rsidR="00C81E44">
        <w:t>______________</w:t>
      </w:r>
      <w:r>
        <w:t xml:space="preserve">________ </w:t>
      </w:r>
    </w:p>
    <w:p w:rsidR="00C81E44" w:rsidRDefault="00032F32" w:rsidP="00032F32">
      <w:r>
        <w:t xml:space="preserve">Previous Playing Experience?_______________________________________________ </w:t>
      </w:r>
    </w:p>
    <w:p w:rsidR="00C81E44" w:rsidRDefault="00032F32" w:rsidP="00032F32">
      <w:r>
        <w:t xml:space="preserve">In Case of Emergency, </w:t>
      </w:r>
    </w:p>
    <w:p w:rsidR="00C81E44" w:rsidRDefault="00032F32" w:rsidP="00032F32">
      <w:r>
        <w:t>Notify Name_________</w:t>
      </w:r>
      <w:r w:rsidR="00C81E44">
        <w:t>____</w:t>
      </w:r>
      <w:r>
        <w:t>_______ Phone #_</w:t>
      </w:r>
      <w:r w:rsidR="00C81E44">
        <w:t>____</w:t>
      </w:r>
      <w:r>
        <w:t>_________________ Relationship</w:t>
      </w:r>
      <w:r w:rsidR="00C81E44">
        <w:t>___</w:t>
      </w:r>
      <w:r>
        <w:t xml:space="preserve">______________ </w:t>
      </w:r>
    </w:p>
    <w:p w:rsidR="00032F32" w:rsidRDefault="00032F32" w:rsidP="00032F32">
      <w:pPr>
        <w:rPr>
          <w:sz w:val="18"/>
          <w:szCs w:val="18"/>
        </w:rPr>
      </w:pPr>
      <w:r w:rsidRPr="00032F32">
        <w:rPr>
          <w:b/>
          <w:sz w:val="18"/>
          <w:szCs w:val="18"/>
        </w:rPr>
        <w:t>Participant Statement of Agreement Assumption of Risk, Liability Release, Indemnification and Refund</w:t>
      </w:r>
      <w:r w:rsidRPr="00032F32">
        <w:rPr>
          <w:sz w:val="18"/>
          <w:szCs w:val="18"/>
        </w:rPr>
        <w:t xml:space="preserve"> </w:t>
      </w:r>
      <w:r w:rsidRPr="00032F32">
        <w:rPr>
          <w:b/>
          <w:sz w:val="18"/>
          <w:szCs w:val="18"/>
        </w:rPr>
        <w:t>Policy</w:t>
      </w:r>
      <w:r w:rsidRPr="00032F32">
        <w:rPr>
          <w:sz w:val="18"/>
          <w:szCs w:val="18"/>
        </w:rPr>
        <w:t xml:space="preserve"> </w:t>
      </w:r>
    </w:p>
    <w:p w:rsidR="00032F32" w:rsidRPr="00032F32" w:rsidRDefault="00032F32" w:rsidP="00032F32">
      <w:pPr>
        <w:rPr>
          <w:sz w:val="18"/>
          <w:szCs w:val="18"/>
        </w:rPr>
      </w:pPr>
      <w:r w:rsidRPr="00032F32">
        <w:rPr>
          <w:sz w:val="18"/>
          <w:szCs w:val="18"/>
        </w:rPr>
        <w:t>1. Release &amp; Indemnification: I hereby, recognize and acknowledge my participation in recreational activities may involve bodily injury and/or emotional injury to myself.</w:t>
      </w:r>
      <w:r>
        <w:rPr>
          <w:sz w:val="18"/>
          <w:szCs w:val="18"/>
        </w:rPr>
        <w:t xml:space="preserve">  In consideration of my </w:t>
      </w:r>
      <w:r w:rsidRPr="00032F32">
        <w:rPr>
          <w:sz w:val="18"/>
          <w:szCs w:val="18"/>
        </w:rPr>
        <w:t xml:space="preserve"> being able to participate in such events, I, for myself, my child, my heirs, my executors and administrators, hereby voluntarily and knowingly indemnify and hold harmless, defend, release, waive, and discharge Kenosha Ice Arena, and its officers, employees and volunteers from any and all suits, claims or liability, including negligence, based on any injury except that caused solely by the willfu</w:t>
      </w:r>
      <w:r>
        <w:rPr>
          <w:sz w:val="18"/>
          <w:szCs w:val="18"/>
        </w:rPr>
        <w:t>l misconduct of Kenosha Ice Arena</w:t>
      </w:r>
      <w:r w:rsidRPr="00032F32">
        <w:rPr>
          <w:sz w:val="18"/>
          <w:szCs w:val="18"/>
        </w:rPr>
        <w:t xml:space="preserve">, that may result from my participation in Kenosha Ice Arena's activities. In addition, I agree that I or my insurance company will pay for medical, hospitalization or any other expenses resulting from my participation. </w:t>
      </w:r>
    </w:p>
    <w:p w:rsidR="00032F32" w:rsidRPr="00032F32" w:rsidRDefault="00032F32" w:rsidP="00032F32">
      <w:pPr>
        <w:rPr>
          <w:sz w:val="18"/>
          <w:szCs w:val="18"/>
        </w:rPr>
      </w:pPr>
      <w:r w:rsidRPr="00032F32">
        <w:rPr>
          <w:sz w:val="18"/>
          <w:szCs w:val="18"/>
        </w:rPr>
        <w:t xml:space="preserve">2. Refund Policy: As per Kenosha Ice Arena's policy and procedures. If Player is injured and cannot participate the balance of fee will be refunded. </w:t>
      </w:r>
    </w:p>
    <w:p w:rsidR="00032F32" w:rsidRPr="00C81E44" w:rsidRDefault="00032F32" w:rsidP="00032F32">
      <w:pPr>
        <w:rPr>
          <w:sz w:val="18"/>
          <w:szCs w:val="18"/>
        </w:rPr>
      </w:pPr>
      <w:r w:rsidRPr="00C81E44">
        <w:rPr>
          <w:sz w:val="18"/>
          <w:szCs w:val="18"/>
        </w:rPr>
        <w:t xml:space="preserve">3. Collections: I agree to pay Kenosha Ice Arena all fee's prior to joining </w:t>
      </w:r>
      <w:r w:rsidR="00C81E44" w:rsidRPr="00C81E44">
        <w:rPr>
          <w:sz w:val="18"/>
          <w:szCs w:val="18"/>
        </w:rPr>
        <w:t>class's I will be participating in.</w:t>
      </w:r>
    </w:p>
    <w:p w:rsidR="00C81E44" w:rsidRPr="00C81E44" w:rsidRDefault="00032F32" w:rsidP="00032F32">
      <w:pPr>
        <w:rPr>
          <w:sz w:val="18"/>
          <w:szCs w:val="18"/>
        </w:rPr>
      </w:pPr>
      <w:r w:rsidRPr="00C81E44">
        <w:rPr>
          <w:sz w:val="18"/>
          <w:szCs w:val="18"/>
        </w:rPr>
        <w:t xml:space="preserve">4. Emergency Treatment: I hereby authorize </w:t>
      </w:r>
      <w:r w:rsidR="00C81E44" w:rsidRPr="00C81E44">
        <w:rPr>
          <w:sz w:val="18"/>
          <w:szCs w:val="18"/>
        </w:rPr>
        <w:t>Kenosha Ice Arena's</w:t>
      </w:r>
      <w:r w:rsidRPr="00C81E44">
        <w:rPr>
          <w:sz w:val="18"/>
          <w:szCs w:val="18"/>
        </w:rPr>
        <w:t xml:space="preserve"> staff to act on my behalf in accordance with their best judgment in case of</w:t>
      </w:r>
      <w:r w:rsidR="00C81E44" w:rsidRPr="00C81E44">
        <w:rPr>
          <w:sz w:val="18"/>
          <w:szCs w:val="18"/>
        </w:rPr>
        <w:t xml:space="preserve"> an emergency involving myself</w:t>
      </w:r>
      <w:r w:rsidRPr="00C81E44">
        <w:rPr>
          <w:sz w:val="18"/>
          <w:szCs w:val="18"/>
        </w:rPr>
        <w:t xml:space="preserve">, and agree to assume full responsibility for all expenses, medical or otherwise, that may arise there from. I understand that I or my insurance company will pay for such emergency treatment. </w:t>
      </w:r>
    </w:p>
    <w:p w:rsidR="00C81E44" w:rsidRPr="00C81E44" w:rsidRDefault="00032F32" w:rsidP="00032F32">
      <w:pPr>
        <w:rPr>
          <w:sz w:val="18"/>
          <w:szCs w:val="18"/>
        </w:rPr>
      </w:pPr>
      <w:r w:rsidRPr="00C81E44">
        <w:rPr>
          <w:sz w:val="18"/>
          <w:szCs w:val="18"/>
        </w:rPr>
        <w:t xml:space="preserve">5. Equal Opportunity: </w:t>
      </w:r>
      <w:r w:rsidR="00C81E44" w:rsidRPr="00C81E44">
        <w:rPr>
          <w:sz w:val="18"/>
          <w:szCs w:val="18"/>
        </w:rPr>
        <w:t>Kenosha Ice Arena</w:t>
      </w:r>
      <w:r w:rsidRPr="00C81E44">
        <w:rPr>
          <w:sz w:val="18"/>
          <w:szCs w:val="18"/>
        </w:rPr>
        <w:t xml:space="preserve"> provides equal opportunity to participate regardless of race, creed, or gender, and will, upon request, provide reasonable accommodations to individuals</w:t>
      </w:r>
      <w:r w:rsidR="00D565B6">
        <w:rPr>
          <w:sz w:val="18"/>
          <w:szCs w:val="18"/>
        </w:rPr>
        <w:t xml:space="preserve"> as available</w:t>
      </w:r>
      <w:r w:rsidR="00C81E44" w:rsidRPr="00C81E44">
        <w:rPr>
          <w:sz w:val="18"/>
          <w:szCs w:val="18"/>
        </w:rPr>
        <w:t>.</w:t>
      </w:r>
      <w:r w:rsidRPr="00C81E44">
        <w:rPr>
          <w:sz w:val="18"/>
          <w:szCs w:val="18"/>
        </w:rPr>
        <w:t xml:space="preserve"> </w:t>
      </w:r>
    </w:p>
    <w:p w:rsidR="00C81E44" w:rsidRPr="00C81E44" w:rsidRDefault="00032F32" w:rsidP="00032F32">
      <w:pPr>
        <w:rPr>
          <w:sz w:val="18"/>
          <w:szCs w:val="18"/>
        </w:rPr>
      </w:pPr>
      <w:r w:rsidRPr="00C81E44">
        <w:rPr>
          <w:sz w:val="18"/>
          <w:szCs w:val="18"/>
        </w:rPr>
        <w:t xml:space="preserve">6. Media Consent: I hereby grant permission to </w:t>
      </w:r>
      <w:r w:rsidR="00C81E44" w:rsidRPr="00C81E44">
        <w:rPr>
          <w:sz w:val="18"/>
          <w:szCs w:val="18"/>
        </w:rPr>
        <w:t>Kenosha Ice Arena</w:t>
      </w:r>
      <w:r w:rsidRPr="00C81E44">
        <w:rPr>
          <w:sz w:val="18"/>
          <w:szCs w:val="18"/>
        </w:rPr>
        <w:t xml:space="preserve"> to use my Photograph, Videotaped Image, Quotes/Comments, Name for publicity and educational purposes in any and all publications and media without limit or reservation. </w:t>
      </w:r>
    </w:p>
    <w:p w:rsidR="00C81E44" w:rsidRPr="00C81E44" w:rsidRDefault="00032F32" w:rsidP="004F27CD">
      <w:pPr>
        <w:spacing w:after="120"/>
        <w:rPr>
          <w:sz w:val="18"/>
          <w:szCs w:val="18"/>
        </w:rPr>
      </w:pPr>
      <w:r w:rsidRPr="00C81E44">
        <w:rPr>
          <w:sz w:val="18"/>
          <w:szCs w:val="18"/>
        </w:rPr>
        <w:t xml:space="preserve">By signing this assumption of risk, liability release, indemnification and refund policy statement, I acknowledge that I have read its contents and disclosure, that I understand its contents and disclosures, and that I agree to its terms. </w:t>
      </w:r>
    </w:p>
    <w:p w:rsidR="004F27CD" w:rsidRPr="004F27CD" w:rsidRDefault="004F27CD" w:rsidP="004F27CD">
      <w:pPr>
        <w:spacing w:after="120"/>
        <w:rPr>
          <w:sz w:val="20"/>
          <w:szCs w:val="20"/>
        </w:rPr>
      </w:pPr>
    </w:p>
    <w:p w:rsidR="00756C8B" w:rsidRDefault="00032F32" w:rsidP="004F27CD">
      <w:pPr>
        <w:spacing w:after="120"/>
      </w:pPr>
      <w:r>
        <w:t>Signature___________________________________________ Date _________</w:t>
      </w:r>
      <w:r w:rsidR="004F27CD">
        <w:t>_____</w:t>
      </w:r>
      <w:r>
        <w:t>___</w:t>
      </w:r>
    </w:p>
    <w:p w:rsidR="004F27CD" w:rsidRDefault="004F27CD" w:rsidP="004F27CD">
      <w:pPr>
        <w:spacing w:after="120"/>
      </w:pPr>
    </w:p>
    <w:p w:rsidR="004F27CD" w:rsidRDefault="004F27CD" w:rsidP="004F27CD">
      <w:pPr>
        <w:spacing w:after="120"/>
      </w:pPr>
      <w:r>
        <w:t>payment method        Cash ___________  or    Check ___________   Check # __________________</w:t>
      </w:r>
    </w:p>
    <w:p w:rsidR="004F27CD" w:rsidRDefault="004F27CD" w:rsidP="004F27CD">
      <w:pPr>
        <w:spacing w:after="120"/>
      </w:pPr>
    </w:p>
    <w:p w:rsidR="004F27CD" w:rsidRPr="00032F32" w:rsidRDefault="004F27CD" w:rsidP="004F27CD">
      <w:pPr>
        <w:spacing w:after="120"/>
      </w:pPr>
      <w:r>
        <w:t>Parent___________________________________________________________________________</w:t>
      </w:r>
    </w:p>
    <w:sectPr w:rsidR="004F27CD" w:rsidRPr="00032F32" w:rsidSect="004F27CD">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032F32"/>
    <w:rsid w:val="00032F32"/>
    <w:rsid w:val="0022112C"/>
    <w:rsid w:val="002C272C"/>
    <w:rsid w:val="004F27CD"/>
    <w:rsid w:val="006A4E06"/>
    <w:rsid w:val="00756C8B"/>
    <w:rsid w:val="00B209A7"/>
    <w:rsid w:val="00C81E44"/>
    <w:rsid w:val="00D04728"/>
    <w:rsid w:val="00D565B6"/>
    <w:rsid w:val="00F12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F1C3-EA98-4A9C-90B0-B9A2179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er</dc:creator>
  <cp:lastModifiedBy>Faster</cp:lastModifiedBy>
  <cp:revision>8</cp:revision>
  <cp:lastPrinted>2017-02-28T20:31:00Z</cp:lastPrinted>
  <dcterms:created xsi:type="dcterms:W3CDTF">2017-02-28T13:20:00Z</dcterms:created>
  <dcterms:modified xsi:type="dcterms:W3CDTF">2017-06-07T13:11:00Z</dcterms:modified>
</cp:coreProperties>
</file>